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12416B" w:rsidR="00DF4FD8" w:rsidRPr="002E58E1" w:rsidRDefault="00EF2B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8BD6EA" w:rsidR="00150E46" w:rsidRPr="00012AA2" w:rsidRDefault="00EF2B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EA4AC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FA97DC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9EF1F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6793BE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1708E9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B46C8C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2EAA9C" w:rsidR="00150E46" w:rsidRPr="00927C1B" w:rsidRDefault="00EF2B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64A5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879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8D3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A45A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40E5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9C9C2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31442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2BFE1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AAFDA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868F06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54FB01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5D0AC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865374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759080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AB22B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412136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038999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031DC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6798DD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4EADE3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E83922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62634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FC77B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F1F663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B7F364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58034D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CB5B7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AA6327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3D780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30778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5976B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FE1295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AA8217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FC9F85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DDD7F2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7788382" w:rsidR="00324982" w:rsidRPr="004B120E" w:rsidRDefault="00EF2B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5A0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E9D5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B0A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2328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E546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C56D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2BA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5 Calendar</dc:title>
  <dc:subject>Free printable July 2135 Calendar</dc:subject>
  <dc:creator>General Blue Corporation</dc:creator>
  <keywords>July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